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1A4E7C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хореограф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D75353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(0,5 ставка)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701D9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1A4E7C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, 0,5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701D96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 саласында білім алушылардың әр түрлі шығармашылық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ірмелердегі, секциялардағы, студиялардағы, клубтық және басқа да балалар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рлестіктеріндегі білім алушылардың, тәрбиеленушілердің құрамын жинақтайды,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ларды оқу мерзімі ішінде сақтау жөнінде шаралар қабы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дің білім беру бағдарламаларын әзірлеуге және іске ас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, сабақ жоспарлары мен іс-шаралар бағдарламаларын жасайды, олардың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рындалуын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елгіленген құжаттаманы жүргіз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психофизиологиялық мақсатқа негізделген жұмыс формаларын, құралдары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рін педагогикалық негізделген таңдауды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шығармашылық қабілеттерін анықтайд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еке тұлғаның дамуына, білім алушылардың, тәрбиеленушілердің білім ал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жеттіліктерін қанағаттандыруға ықпал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дербес қызметін, оның ішінде зертте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, білім беру процесіне инновациялық технологияларды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ады, оқытудың практикамен байланысын жүзеге ас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жетістіктерін қамтамасыз етеді жә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та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беру бағдарламасын меңгеру нәтижесін бағал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арынды және талантты білім алушыларды, тәрбиеленушілерді, оның ішінд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ерекше білім берілуіне қажеттілігі бар балаларды қо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р түрлі деңгейдегі және бағыттағы іс-шараларға балалардың қатысуы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каникулдық демалысын ұйымдаст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сабақтар өткізу кезінде еңбек қауіпсіздігі және еңбекті қорғау, өрт қауіпсіздіг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өніндегі қағидалардың сақталуын қамтамасыз етеді, балалардың өмірі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енсаулығын сақтауға жауапты бол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та-аналарға және оларды ауыстыратын тұлғаларға, сондай-ақ педагогтерг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консультациялық көмек көрс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мелік кеңестердің, бірлестіктердің қызметіне, педагогикалық шеберлікт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рттыруға бағытталған іс-шараларға қатысады;</w:t>
            </w:r>
          </w:p>
          <w:p w:rsidR="008E7665" w:rsidRPr="001A4E7C" w:rsidRDefault="001A4E7C" w:rsidP="001A4E7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елі түрде кәсіби біліктілігін арттырады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A4E7C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A4E7C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29,807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1A4E7C" w:rsidRDefault="008E7665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34,634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1A4E7C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A4E7C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1A4E7C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иіст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ей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стажын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алаптар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ойылмай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lastRenderedPageBreak/>
              <w:t>даярлауд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: педагог-модератор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,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сарапш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3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,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зерттеуш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4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B1578A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шебер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өтілі-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5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701D96" w:rsidP="003663A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01 – 18.01.2024</w:t>
            </w:r>
            <w:bookmarkStart w:id="0" w:name="_GoBack"/>
            <w:bookmarkEnd w:id="0"/>
          </w:p>
        </w:tc>
      </w:tr>
      <w:tr w:rsidR="001F4BA9" w:rsidRPr="00701D96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Pr="001F4BA9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3663A9" w:rsidTr="00472BDB">
        <w:trPr>
          <w:trHeight w:val="1868"/>
        </w:trPr>
        <w:tc>
          <w:tcPr>
            <w:tcW w:w="5784" w:type="dxa"/>
            <w:vMerge w:val="restart"/>
          </w:tcPr>
          <w:p w:rsidR="003663A9" w:rsidRDefault="003663A9" w:rsidP="003663A9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3663A9" w:rsidRDefault="003663A9" w:rsidP="003663A9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3663A9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3663A9" w:rsidRDefault="003663A9" w:rsidP="003663A9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3663A9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3663A9" w:rsidRDefault="003663A9" w:rsidP="003663A9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3663A9" w:rsidRPr="00785C62" w:rsidRDefault="003663A9" w:rsidP="003663A9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3663A9" w:rsidRPr="00785C62" w:rsidRDefault="003663A9" w:rsidP="003663A9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3663A9" w:rsidRPr="00785C62" w:rsidRDefault="003663A9" w:rsidP="003663A9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3663A9" w:rsidRPr="00785C62" w:rsidRDefault="003663A9" w:rsidP="003663A9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3663A9" w:rsidRPr="00785C62" w:rsidRDefault="003663A9" w:rsidP="003663A9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3663A9" w:rsidRPr="00F962E3" w:rsidRDefault="003663A9" w:rsidP="003663A9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3663A9" w:rsidRPr="004F0789" w:rsidRDefault="003663A9" w:rsidP="003663A9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3663A9" w:rsidRPr="004F0789" w:rsidRDefault="003663A9" w:rsidP="003663A9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3663A9" w:rsidRDefault="003663A9" w:rsidP="003663A9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3663A9" w:rsidRPr="004F0789" w:rsidRDefault="003663A9" w:rsidP="003663A9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3663A9" w:rsidTr="00472BDB">
        <w:tc>
          <w:tcPr>
            <w:tcW w:w="3827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3663A9" w:rsidTr="00472BDB">
        <w:tc>
          <w:tcPr>
            <w:tcW w:w="3827" w:type="dxa"/>
          </w:tcPr>
          <w:p w:rsidR="003663A9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3663A9" w:rsidRDefault="003663A9" w:rsidP="003663A9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3663A9" w:rsidRPr="00F962E3" w:rsidRDefault="003663A9" w:rsidP="003663A9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3663A9" w:rsidRDefault="003663A9" w:rsidP="003663A9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3663A9" w:rsidRPr="00785C62" w:rsidRDefault="003663A9" w:rsidP="003663A9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3663A9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lastRenderedPageBreak/>
        <w:t xml:space="preserve">                  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3663A9" w:rsidRPr="00F962E3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3663A9" w:rsidRPr="00F962E3" w:rsidRDefault="003663A9" w:rsidP="003663A9">
      <w:pPr>
        <w:pStyle w:val="aa"/>
        <w:spacing w:before="5"/>
        <w:ind w:left="0"/>
        <w:rPr>
          <w:sz w:val="20"/>
          <w:szCs w:val="20"/>
        </w:rPr>
      </w:pPr>
    </w:p>
    <w:p w:rsidR="003663A9" w:rsidRPr="00F962E3" w:rsidRDefault="003663A9" w:rsidP="003663A9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3663A9" w:rsidRPr="004F0789" w:rsidRDefault="003663A9" w:rsidP="003663A9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3663A9" w:rsidRPr="00F962E3" w:rsidRDefault="003663A9" w:rsidP="003663A9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3663A9" w:rsidRPr="00F962E3" w:rsidTr="00472BDB">
        <w:trPr>
          <w:trHeight w:val="617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3663A9" w:rsidRPr="00574C31" w:rsidRDefault="003663A9" w:rsidP="003663A9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3663A9" w:rsidRPr="00701D96" w:rsidTr="00472BDB">
        <w:trPr>
          <w:trHeight w:val="104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70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646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3663A9" w:rsidRPr="00F962E3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158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152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3663A9" w:rsidRPr="00F962E3" w:rsidRDefault="003663A9" w:rsidP="003663A9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3663A9" w:rsidRPr="002A7118" w:rsidTr="00472BDB">
        <w:trPr>
          <w:trHeight w:val="853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3663A9" w:rsidRPr="002A7118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3663A9" w:rsidRPr="00F962E3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1154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1270"/>
        </w:trPr>
        <w:tc>
          <w:tcPr>
            <w:tcW w:w="447" w:type="dxa"/>
            <w:vMerge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2131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1388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3663A9" w:rsidRPr="00701D96" w:rsidTr="00472BDB">
        <w:trPr>
          <w:trHeight w:val="2429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3663A9" w:rsidRPr="002A7118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3663A9" w:rsidRPr="00993BFE" w:rsidRDefault="003663A9" w:rsidP="003663A9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3663A9" w:rsidRPr="00993BFE" w:rsidRDefault="003663A9" w:rsidP="003663A9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3663A9" w:rsidRPr="002A7118" w:rsidRDefault="003663A9" w:rsidP="003663A9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3663A9" w:rsidRPr="00F962E3" w:rsidRDefault="003663A9" w:rsidP="003663A9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2429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63A9" w:rsidRPr="00F962E3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4E7C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663A9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D96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2C6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5353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6F91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92C5-B541-4296-A446-3821218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4-01-09T09:24:00Z</dcterms:created>
  <dcterms:modified xsi:type="dcterms:W3CDTF">2024-01-09T09:24:00Z</dcterms:modified>
</cp:coreProperties>
</file>